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0AF" w:rsidRPr="001F67E9" w:rsidRDefault="003E149A">
      <w:pPr>
        <w:rPr>
          <w:rFonts w:ascii="Times New Roman" w:hAnsi="Times New Roman" w:cs="Times New Roman"/>
          <w:b/>
          <w:sz w:val="48"/>
          <w:szCs w:val="48"/>
        </w:rPr>
      </w:pPr>
      <w:r w:rsidRPr="00D93FF5">
        <w:rPr>
          <w:rFonts w:ascii="Times New Roman" w:hAnsi="Times New Roman" w:cs="Times New Roman"/>
          <w:b/>
          <w:sz w:val="48"/>
          <w:szCs w:val="48"/>
        </w:rPr>
        <w:t>4.1</w:t>
      </w:r>
      <w:r w:rsidR="0035192D" w:rsidRPr="00D93FF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5192D" w:rsidRPr="00D93FF5">
        <w:rPr>
          <w:rFonts w:ascii="Times New Roman" w:hAnsi="Times New Roman" w:cs="Times New Roman"/>
          <w:b/>
          <w:sz w:val="48"/>
          <w:szCs w:val="48"/>
        </w:rPr>
        <w:t>Phân</w:t>
      </w:r>
      <w:proofErr w:type="spellEnd"/>
      <w:r w:rsidR="0035192D" w:rsidRPr="00D93FF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5192D" w:rsidRPr="00D93FF5">
        <w:rPr>
          <w:rFonts w:ascii="Times New Roman" w:hAnsi="Times New Roman" w:cs="Times New Roman"/>
          <w:b/>
          <w:sz w:val="48"/>
          <w:szCs w:val="48"/>
        </w:rPr>
        <w:t>tích</w:t>
      </w:r>
      <w:proofErr w:type="spellEnd"/>
      <w:r w:rsidR="0035192D" w:rsidRPr="00D93FF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5192D" w:rsidRPr="00D93FF5">
        <w:rPr>
          <w:rFonts w:ascii="Times New Roman" w:hAnsi="Times New Roman" w:cs="Times New Roman"/>
          <w:b/>
          <w:sz w:val="48"/>
          <w:szCs w:val="48"/>
        </w:rPr>
        <w:t>yêu</w:t>
      </w:r>
      <w:proofErr w:type="spellEnd"/>
      <w:r w:rsidR="0035192D" w:rsidRPr="00D93FF5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="0035192D" w:rsidRPr="00D93FF5">
        <w:rPr>
          <w:rFonts w:ascii="Times New Roman" w:hAnsi="Times New Roman" w:cs="Times New Roman"/>
          <w:b/>
          <w:sz w:val="48"/>
          <w:szCs w:val="48"/>
        </w:rPr>
        <w:t>cầu</w:t>
      </w:r>
      <w:proofErr w:type="spellEnd"/>
      <w:r w:rsidR="00B72835" w:rsidRPr="00D93FF5">
        <w:rPr>
          <w:rFonts w:ascii="Times New Roman" w:hAnsi="Times New Roman" w:cs="Times New Roman"/>
          <w:b/>
          <w:sz w:val="48"/>
          <w:szCs w:val="4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080C" w:rsidRPr="00B75FDF" w:rsidTr="0098080C">
        <w:tc>
          <w:tcPr>
            <w:tcW w:w="4675" w:type="dxa"/>
          </w:tcPr>
          <w:p w:rsidR="0098080C" w:rsidRPr="00B75FDF" w:rsidRDefault="009808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Nhu</w:t>
            </w:r>
            <w:proofErr w:type="spellEnd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cầu</w:t>
            </w:r>
            <w:proofErr w:type="spellEnd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Stakeholder)</w:t>
            </w:r>
          </w:p>
        </w:tc>
        <w:tc>
          <w:tcPr>
            <w:tcW w:w="4675" w:type="dxa"/>
          </w:tcPr>
          <w:p w:rsidR="0098080C" w:rsidRPr="00B75FDF" w:rsidRDefault="00D119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Yêu</w:t>
            </w:r>
            <w:proofErr w:type="spellEnd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cầu</w:t>
            </w:r>
            <w:proofErr w:type="spellEnd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proofErr w:type="spellStart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Phần</w:t>
            </w:r>
            <w:proofErr w:type="spellEnd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mềm</w:t>
            </w:r>
            <w:proofErr w:type="spellEnd"/>
            <w:r w:rsidRPr="00B75FD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98080C" w:rsidRPr="00B75FDF" w:rsidTr="0098080C">
        <w:tc>
          <w:tcPr>
            <w:tcW w:w="4675" w:type="dxa"/>
          </w:tcPr>
          <w:p w:rsidR="0098080C" w:rsidRPr="00EE324A" w:rsidRDefault="005A4C17" w:rsidP="00A94A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phóng</w:t>
            </w:r>
            <w:proofErr w:type="spellEnd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73D9" w:rsidRPr="00EE324A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="00201350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1350" w:rsidRPr="00EE324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201350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1350" w:rsidRPr="00EE324A"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 w:rsidR="00201350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3113B" w:rsidRPr="00EE324A"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</w:tc>
        <w:tc>
          <w:tcPr>
            <w:tcW w:w="4675" w:type="dxa"/>
          </w:tcPr>
          <w:p w:rsidR="0098080C" w:rsidRPr="00EE324A" w:rsidRDefault="00A94A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phạ</w:t>
            </w:r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F60E3" w:rsidRPr="00EE324A">
              <w:rPr>
                <w:rFonts w:ascii="Times New Roman" w:hAnsi="Times New Roman" w:cs="Times New Roman"/>
                <w:sz w:val="28"/>
                <w:szCs w:val="28"/>
              </w:rPr>
              <w:t>kiệ</w:t>
            </w:r>
            <w:r w:rsidR="00E87117" w:rsidRPr="00EE324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E87117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080C" w:rsidRPr="00B75FDF" w:rsidTr="0098080C">
        <w:tc>
          <w:tcPr>
            <w:tcW w:w="4675" w:type="dxa"/>
          </w:tcPr>
          <w:p w:rsidR="0098080C" w:rsidRPr="00EE324A" w:rsidRDefault="00233DA3" w:rsidP="00864F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muố</w:t>
            </w:r>
            <w:r w:rsidR="00864F0E" w:rsidRPr="00EE324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F0E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pham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2654" w:rsidRPr="00EE324A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3A0A58" w:rsidRPr="00EE3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98080C" w:rsidRPr="00EE324A" w:rsidRDefault="00DD3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D63" w:rsidRPr="00EE324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7B3D63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7B3D63" w:rsidRPr="00EE324A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7B3D63"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B3D63" w:rsidRPr="00EE324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</w:tr>
      <w:tr w:rsidR="00233DA3" w:rsidRPr="00B75FDF" w:rsidTr="0098080C">
        <w:tc>
          <w:tcPr>
            <w:tcW w:w="4675" w:type="dxa"/>
          </w:tcPr>
          <w:p w:rsidR="00233DA3" w:rsidRPr="00EE324A" w:rsidRDefault="00233DA3" w:rsidP="00233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233DA3" w:rsidRPr="00EE324A" w:rsidRDefault="00233DA3" w:rsidP="00233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</w:p>
        </w:tc>
      </w:tr>
      <w:tr w:rsidR="00233DA3" w:rsidRPr="00B75FDF" w:rsidTr="0098080C">
        <w:tc>
          <w:tcPr>
            <w:tcW w:w="4675" w:type="dxa"/>
          </w:tcPr>
          <w:p w:rsidR="00233DA3" w:rsidRPr="00EE324A" w:rsidRDefault="00EE324A" w:rsidP="00233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E324A">
              <w:rPr>
                <w:rFonts w:ascii="Times New Roman" w:hAnsi="Times New Roman" w:cs="Times New Roman"/>
                <w:b/>
                <w:sz w:val="28"/>
                <w:szCs w:val="28"/>
              </w:rPr>
              <w:t>L</w:t>
            </w:r>
            <w:r w:rsidRPr="00EE324A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 w:rsidRPr="00EE32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4C17">
              <w:rPr>
                <w:rFonts w:ascii="Times New Roman" w:hAnsi="Times New Roman" w:cs="Times New Roman"/>
                <w:sz w:val="28"/>
                <w:szCs w:val="28"/>
              </w:rPr>
              <w:t>cán</w:t>
            </w:r>
            <w:proofErr w:type="spellEnd"/>
            <w:r w:rsidR="005A4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A4C17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7068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6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06A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="003600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006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564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068D7" w:rsidRPr="007068D7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675" w:type="dxa"/>
          </w:tcPr>
          <w:p w:rsidR="00233DA3" w:rsidRPr="00EE324A" w:rsidRDefault="006F22FA" w:rsidP="00233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</w:t>
            </w:r>
            <w:r w:rsidR="00885094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885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094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885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09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85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094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="00885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8509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233DA3" w:rsidRPr="00B75FDF" w:rsidTr="0098080C">
        <w:tc>
          <w:tcPr>
            <w:tcW w:w="4675" w:type="dxa"/>
          </w:tcPr>
          <w:p w:rsidR="00233DA3" w:rsidRPr="00EE324A" w:rsidRDefault="00233DA3" w:rsidP="00233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233DA3" w:rsidRPr="00EE324A" w:rsidRDefault="00233DA3" w:rsidP="00233D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8080C" w:rsidRDefault="0098080C">
      <w:pPr>
        <w:rPr>
          <w:rFonts w:ascii="Times New Roman" w:hAnsi="Times New Roman" w:cs="Times New Roman"/>
          <w:b/>
        </w:rPr>
      </w:pPr>
    </w:p>
    <w:p w:rsidR="00851483" w:rsidRPr="00855344" w:rsidRDefault="00851483" w:rsidP="0085148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pháp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tích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tình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huống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Hệ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thống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nhà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55344">
        <w:rPr>
          <w:rFonts w:ascii="Times New Roman" w:hAnsi="Times New Roman" w:cs="Times New Roman"/>
          <w:b/>
          <w:sz w:val="32"/>
          <w:szCs w:val="32"/>
        </w:rPr>
        <w:t>tù</w:t>
      </w:r>
      <w:proofErr w:type="spellEnd"/>
      <w:r w:rsidRPr="00855344">
        <w:rPr>
          <w:rFonts w:ascii="Times New Roman" w:hAnsi="Times New Roman" w:cs="Times New Roman"/>
          <w:b/>
          <w:sz w:val="32"/>
          <w:szCs w:val="32"/>
        </w:rPr>
        <w:t>.</w:t>
      </w:r>
    </w:p>
    <w:p w:rsidR="00851483" w:rsidRPr="00326702" w:rsidRDefault="00851483" w:rsidP="008514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702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Pr="0032670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  <w:r w:rsidRPr="00326702">
        <w:rPr>
          <w:rFonts w:ascii="Times New Roman" w:hAnsi="Times New Roman" w:cs="Times New Roman"/>
          <w:b/>
          <w:sz w:val="28"/>
          <w:szCs w:val="28"/>
        </w:rPr>
        <w:t>:</w:t>
      </w:r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483" w:rsidRPr="00326702" w:rsidRDefault="00851483" w:rsidP="0085148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70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>:</w:t>
      </w:r>
    </w:p>
    <w:p w:rsidR="0098080C" w:rsidRPr="00326702" w:rsidRDefault="00851483">
      <w:pPr>
        <w:rPr>
          <w:rFonts w:ascii="Times New Roman" w:hAnsi="Times New Roman" w:cs="Times New Roman"/>
          <w:sz w:val="28"/>
          <w:szCs w:val="28"/>
        </w:rPr>
      </w:pPr>
      <w:r w:rsidRPr="00326702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br/>
        <w:t>+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702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2670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10772" w:type="dxa"/>
        <w:tblInd w:w="-725" w:type="dxa"/>
        <w:tblLook w:val="04A0" w:firstRow="1" w:lastRow="0" w:firstColumn="1" w:lastColumn="0" w:noHBand="0" w:noVBand="1"/>
      </w:tblPr>
      <w:tblGrid>
        <w:gridCol w:w="2430"/>
        <w:gridCol w:w="1800"/>
        <w:gridCol w:w="6542"/>
      </w:tblGrid>
      <w:tr w:rsidR="00A16060" w:rsidTr="0083148F">
        <w:trPr>
          <w:trHeight w:val="323"/>
        </w:trPr>
        <w:tc>
          <w:tcPr>
            <w:tcW w:w="2430" w:type="dxa"/>
          </w:tcPr>
          <w:p w:rsidR="00A16060" w:rsidRPr="0074486C" w:rsidRDefault="0086385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1800" w:type="dxa"/>
          </w:tcPr>
          <w:p w:rsidR="00A16060" w:rsidRPr="0074486C" w:rsidRDefault="003C41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akeholders</w:t>
            </w:r>
          </w:p>
        </w:tc>
        <w:tc>
          <w:tcPr>
            <w:tcW w:w="6542" w:type="dxa"/>
          </w:tcPr>
          <w:p w:rsidR="00A16060" w:rsidRPr="0074486C" w:rsidRDefault="00CF2F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Kịch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bả</w:t>
            </w:r>
            <w:r w:rsidR="007F1503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 w:rsidR="007F15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="00E27B0F">
              <w:rPr>
                <w:rFonts w:ascii="Times New Roman" w:hAnsi="Times New Roman" w:cs="Times New Roman"/>
                <w:b/>
                <w:sz w:val="28"/>
                <w:szCs w:val="28"/>
              </w:rPr>
              <w:t>theo</w:t>
            </w:r>
            <w:proofErr w:type="spellEnd"/>
            <w:r w:rsidR="00E27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27B0F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="00E27B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27B0F">
              <w:rPr>
                <w:rFonts w:ascii="Times New Roman" w:hAnsi="Times New Roman" w:cs="Times New Roman"/>
                <w:b/>
                <w:sz w:val="28"/>
                <w:szCs w:val="28"/>
              </w:rPr>
              <w:t>huố</w:t>
            </w:r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752C4" w:rsidTr="0083148F">
        <w:trPr>
          <w:trHeight w:val="1414"/>
        </w:trPr>
        <w:tc>
          <w:tcPr>
            <w:tcW w:w="2430" w:type="dxa"/>
            <w:vMerge w:val="restart"/>
          </w:tcPr>
          <w:p w:rsidR="00B752C4" w:rsidRPr="0074486C" w:rsidRDefault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00" w:type="dxa"/>
            <w:vMerge w:val="restart"/>
          </w:tcPr>
          <w:p w:rsidR="00B752C4" w:rsidRPr="0074486C" w:rsidRDefault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Thâ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B752C4" w:rsidRPr="0074486C" w:rsidRDefault="00EE5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ăng</w:t>
            </w:r>
            <w:proofErr w:type="spellEnd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hập</w:t>
            </w:r>
            <w:proofErr w:type="spellEnd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B752C4" w:rsidRPr="0074486C" w:rsidRDefault="00B752C4" w:rsidP="007448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52C4" w:rsidRPr="0074486C" w:rsidRDefault="00B752C4" w:rsidP="007448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:rsidR="00B752C4" w:rsidRPr="0074486C" w:rsidRDefault="00B752C4" w:rsidP="007448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2C4" w:rsidRPr="0074486C" w:rsidRDefault="00B752C4" w:rsidP="007448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đăngnhập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2C4" w:rsidRPr="0074486C" w:rsidRDefault="00B752C4" w:rsidP="007448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52C4" w:rsidTr="0083148F">
        <w:trPr>
          <w:trHeight w:val="2082"/>
        </w:trPr>
        <w:tc>
          <w:tcPr>
            <w:tcW w:w="2430" w:type="dxa"/>
            <w:vMerge/>
          </w:tcPr>
          <w:p w:rsidR="00B752C4" w:rsidRPr="0074486C" w:rsidRDefault="00B752C4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752C4" w:rsidRPr="0074486C" w:rsidRDefault="00B752C4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2" w:type="dxa"/>
          </w:tcPr>
          <w:p w:rsidR="00B752C4" w:rsidRPr="0074486C" w:rsidRDefault="000C58D4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</w:t>
            </w:r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ăng</w:t>
            </w:r>
            <w:proofErr w:type="spellEnd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hập</w:t>
            </w:r>
            <w:proofErr w:type="spellEnd"/>
            <w:r w:rsidR="00B752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  <w:r w:rsidR="00B752C4"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752C4" w:rsidRPr="00782B80" w:rsidRDefault="00B752C4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82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2C4" w:rsidRPr="00782B80" w:rsidRDefault="00B752C4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tin. </w:t>
            </w:r>
          </w:p>
          <w:p w:rsidR="00B752C4" w:rsidRPr="00782B80" w:rsidRDefault="00B752C4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2C4" w:rsidRPr="00782B80" w:rsidRDefault="00B752C4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752C4" w:rsidRPr="00782B80" w:rsidRDefault="00B752C4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782B8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821B2" w:rsidTr="0083148F">
        <w:trPr>
          <w:trHeight w:val="1178"/>
        </w:trPr>
        <w:tc>
          <w:tcPr>
            <w:tcW w:w="2430" w:type="dxa"/>
            <w:vMerge w:val="restart"/>
          </w:tcPr>
          <w:p w:rsidR="000821B2" w:rsidRPr="00EE558E" w:rsidRDefault="000821B2" w:rsidP="00EE55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558E">
              <w:rPr>
                <w:rFonts w:ascii="Times New Roman" w:hAnsi="Times New Roman" w:cs="Times New Roman"/>
                <w:b/>
                <w:sz w:val="28"/>
                <w:szCs w:val="28"/>
              </w:rPr>
              <w:t>Xem</w:t>
            </w:r>
            <w:proofErr w:type="spellEnd"/>
            <w:r w:rsidRPr="00EE5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558E"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 w:rsidRPr="00EE55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E558E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800" w:type="dxa"/>
            <w:vMerge w:val="restart"/>
          </w:tcPr>
          <w:p w:rsidR="000821B2" w:rsidRPr="0074486C" w:rsidRDefault="000821B2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Thâ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0821B2" w:rsidRDefault="000821B2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C170AF" w:rsidRPr="00C170AF" w:rsidRDefault="00C170AF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821B2" w:rsidRPr="0074486C" w:rsidRDefault="000821B2" w:rsidP="007010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326FD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326F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FD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:rsidR="000821B2" w:rsidRPr="0074486C" w:rsidRDefault="000821B2" w:rsidP="00701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821B2" w:rsidTr="0083148F">
        <w:trPr>
          <w:trHeight w:val="2082"/>
        </w:trPr>
        <w:tc>
          <w:tcPr>
            <w:tcW w:w="2430" w:type="dxa"/>
            <w:vMerge/>
          </w:tcPr>
          <w:p w:rsidR="000821B2" w:rsidRPr="0074486C" w:rsidRDefault="000821B2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0821B2" w:rsidRPr="0074486C" w:rsidRDefault="000821B2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2" w:type="dxa"/>
          </w:tcPr>
          <w:p w:rsidR="000821B2" w:rsidRDefault="000821B2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  <w:p w:rsidR="005863A3" w:rsidRPr="005863A3" w:rsidRDefault="005863A3" w:rsidP="00B752C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55F20" w:rsidRDefault="00D55F20" w:rsidP="00D55F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435F98" w:rsidRPr="00C170AF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 w:rsidR="00435F98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435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2A39" w:rsidRPr="0074486C" w:rsidRDefault="00132A39" w:rsidP="00D55F2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5461A6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54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1A6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54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1A6">
              <w:rPr>
                <w:rFonts w:ascii="Times New Roman" w:hAnsi="Times New Roman" w:cs="Times New Roman"/>
                <w:sz w:val="28"/>
                <w:szCs w:val="28"/>
              </w:rPr>
              <w:t>ngườ</w:t>
            </w:r>
            <w:r w:rsidR="003E15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3E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582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3E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582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="003E1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1582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 w:rsidR="00B2300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54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1A6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61A6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61A6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546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61A6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  <w:p w:rsidR="00D55F20" w:rsidRPr="0074486C" w:rsidRDefault="00D55F20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74E" w:rsidTr="0083148F">
        <w:trPr>
          <w:trHeight w:val="2082"/>
        </w:trPr>
        <w:tc>
          <w:tcPr>
            <w:tcW w:w="2430" w:type="dxa"/>
            <w:vMerge w:val="restart"/>
          </w:tcPr>
          <w:p w:rsidR="00A9174E" w:rsidRPr="008A28DB" w:rsidRDefault="00A9174E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>sức</w:t>
            </w:r>
            <w:proofErr w:type="spellEnd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A28DB">
              <w:rPr>
                <w:rFonts w:ascii="Times New Roman" w:hAnsi="Times New Roman" w:cs="Times New Roman"/>
                <w:b/>
                <w:sz w:val="28"/>
                <w:szCs w:val="28"/>
              </w:rPr>
              <w:t>khỏe</w:t>
            </w:r>
            <w:proofErr w:type="spellEnd"/>
          </w:p>
        </w:tc>
        <w:tc>
          <w:tcPr>
            <w:tcW w:w="1800" w:type="dxa"/>
            <w:vMerge w:val="restart"/>
          </w:tcPr>
          <w:p w:rsidR="00A9174E" w:rsidRPr="0074486C" w:rsidRDefault="00A9174E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A9174E" w:rsidRDefault="00A9174E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A9174E" w:rsidRPr="005863A3" w:rsidRDefault="00A9174E" w:rsidP="008F4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9174E" w:rsidRPr="008F4415" w:rsidRDefault="00A9174E" w:rsidP="008F4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170AF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:rsidR="00A9174E" w:rsidRPr="005863A3" w:rsidRDefault="00A9174E" w:rsidP="008F441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  <w:p w:rsidR="00A9174E" w:rsidRPr="008F4415" w:rsidRDefault="00A9174E" w:rsidP="008F4415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174E" w:rsidTr="0083148F">
        <w:trPr>
          <w:trHeight w:val="2082"/>
        </w:trPr>
        <w:tc>
          <w:tcPr>
            <w:tcW w:w="2430" w:type="dxa"/>
            <w:vMerge/>
          </w:tcPr>
          <w:p w:rsidR="00A9174E" w:rsidRPr="0074486C" w:rsidRDefault="00A9174E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A9174E" w:rsidRPr="0074486C" w:rsidRDefault="00A9174E" w:rsidP="00B752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2" w:type="dxa"/>
          </w:tcPr>
          <w:p w:rsidR="00A9174E" w:rsidRDefault="00A9174E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  <w:p w:rsidR="00656BA8" w:rsidRPr="005863A3" w:rsidRDefault="00656BA8" w:rsidP="00656BA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142AE" w:rsidRDefault="005142AE" w:rsidP="005142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C170AF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42AE" w:rsidRPr="0074486C" w:rsidRDefault="005142AE" w:rsidP="005142A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</w:p>
          <w:p w:rsidR="00656BA8" w:rsidRPr="0074486C" w:rsidRDefault="00656BA8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56318" w:rsidTr="0083148F">
        <w:trPr>
          <w:trHeight w:val="2082"/>
        </w:trPr>
        <w:tc>
          <w:tcPr>
            <w:tcW w:w="2430" w:type="dxa"/>
            <w:vMerge w:val="restart"/>
          </w:tcPr>
          <w:p w:rsidR="00456318" w:rsidRPr="00C339BF" w:rsidRDefault="00456318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mới</w:t>
            </w:r>
            <w:proofErr w:type="spellEnd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339BF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800" w:type="dxa"/>
            <w:vMerge w:val="restart"/>
          </w:tcPr>
          <w:p w:rsidR="00456318" w:rsidRPr="006C051E" w:rsidRDefault="00456318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C051E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6C05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C051E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456318" w:rsidRDefault="00456318" w:rsidP="001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456318" w:rsidRPr="0074486C" w:rsidRDefault="00456318" w:rsidP="001855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318" w:rsidRPr="0074486C" w:rsidRDefault="00456318" w:rsidP="001855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318" w:rsidRPr="0074486C" w:rsidRDefault="00456318" w:rsidP="001855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915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318" w:rsidRPr="0074486C" w:rsidRDefault="00456318" w:rsidP="001855A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FAB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4C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FA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4C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FA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4C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FA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4C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FAB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C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6FAB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="004C6F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318" w:rsidRPr="00D93715" w:rsidRDefault="00456318" w:rsidP="00885BC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6318" w:rsidTr="0083148F">
        <w:trPr>
          <w:trHeight w:val="2082"/>
        </w:trPr>
        <w:tc>
          <w:tcPr>
            <w:tcW w:w="2430" w:type="dxa"/>
            <w:vMerge/>
          </w:tcPr>
          <w:p w:rsidR="00456318" w:rsidRPr="00C339BF" w:rsidRDefault="00456318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456318" w:rsidRPr="006C051E" w:rsidRDefault="00456318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2" w:type="dxa"/>
          </w:tcPr>
          <w:p w:rsidR="00C70DFF" w:rsidRDefault="00C70DFF" w:rsidP="00C70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Thêm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55AF">
              <w:rPr>
                <w:rFonts w:ascii="Times New Roman" w:hAnsi="Times New Roman" w:cs="Times New Roman"/>
                <w:b/>
                <w:sz w:val="28"/>
                <w:szCs w:val="28"/>
              </w:rPr>
              <w:t>nhậ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  <w:p w:rsidR="00915475" w:rsidRPr="0074486C" w:rsidRDefault="00915475" w:rsidP="009154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475" w:rsidRPr="0074486C" w:rsidRDefault="00915475" w:rsidP="009154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475" w:rsidRDefault="00915475" w:rsidP="0091547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05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32BD" w:rsidRDefault="004C6FAB" w:rsidP="004C6F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FE32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32B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  <w:p w:rsidR="004C6FAB" w:rsidRPr="0074486C" w:rsidRDefault="004C6FAB" w:rsidP="004C6F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4B2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="00C84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44B2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5411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56318" w:rsidRPr="001855AF" w:rsidRDefault="00456318" w:rsidP="001855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18C5" w:rsidTr="0083148F">
        <w:trPr>
          <w:trHeight w:val="2082"/>
        </w:trPr>
        <w:tc>
          <w:tcPr>
            <w:tcW w:w="2430" w:type="dxa"/>
            <w:vMerge w:val="restart"/>
          </w:tcPr>
          <w:p w:rsidR="00B118C5" w:rsidRPr="00C339BF" w:rsidRDefault="00B118C5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ập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khả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70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khiếu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81A59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B70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>mức</w:t>
            </w:r>
            <w:proofErr w:type="spellEnd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>cải</w:t>
            </w:r>
            <w:proofErr w:type="spellEnd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47823">
              <w:rPr>
                <w:rFonts w:ascii="Times New Roman" w:hAnsi="Times New Roman" w:cs="Times New Roman"/>
                <w:b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800" w:type="dxa"/>
            <w:vMerge w:val="restart"/>
          </w:tcPr>
          <w:p w:rsidR="00B118C5" w:rsidRPr="006C051E" w:rsidRDefault="00B118C5" w:rsidP="00B752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B118C5" w:rsidRDefault="00B118C5" w:rsidP="00C70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B118C5" w:rsidRPr="0074486C" w:rsidRDefault="00B118C5" w:rsidP="002C79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ếu</w:t>
            </w:r>
            <w:proofErr w:type="spellEnd"/>
            <w:r w:rsidR="00FA0B9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FA0B93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FA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B93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FA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B93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FA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A0B93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8C5" w:rsidRPr="002A6545" w:rsidRDefault="00B118C5" w:rsidP="002A65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ếu</w:t>
            </w:r>
            <w:proofErr w:type="spellEnd"/>
            <w:r w:rsidR="004C00D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4C00D9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4C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0D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4C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0D9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4C0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0D9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4C00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8C5" w:rsidRDefault="00B118C5" w:rsidP="002C79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5845" w:rsidRPr="00D45845" w:rsidRDefault="00D45845" w:rsidP="00D458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8C5" w:rsidRDefault="00B118C5" w:rsidP="002C790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118C5" w:rsidRPr="001855AF" w:rsidRDefault="00B118C5" w:rsidP="00C70D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D16D2" w:rsidTr="0083148F">
        <w:trPr>
          <w:trHeight w:val="2082"/>
        </w:trPr>
        <w:tc>
          <w:tcPr>
            <w:tcW w:w="2430" w:type="dxa"/>
            <w:vMerge/>
          </w:tcPr>
          <w:p w:rsidR="003D16D2" w:rsidRPr="00181A59" w:rsidRDefault="003D16D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3D16D2" w:rsidRDefault="003D16D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2" w:type="dxa"/>
          </w:tcPr>
          <w:p w:rsidR="003D16D2" w:rsidRDefault="003D16D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  <w:p w:rsidR="003D16D2" w:rsidRPr="0074486C" w:rsidRDefault="003D16D2" w:rsidP="003D16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ếu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6D2" w:rsidRPr="002A6545" w:rsidRDefault="003D16D2" w:rsidP="003D16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c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ếu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7A11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6D2" w:rsidRDefault="003D16D2" w:rsidP="003D16D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5234" w:rsidRPr="00245234" w:rsidRDefault="00245234" w:rsidP="0024523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4486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6560F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C656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6CB5" w:rsidRPr="0074486C" w:rsidRDefault="00DC6CB5" w:rsidP="00DC6CB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D9371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D16D2" w:rsidRPr="001855AF" w:rsidRDefault="003D16D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8EF" w:rsidTr="0083148F">
        <w:trPr>
          <w:trHeight w:val="2082"/>
        </w:trPr>
        <w:tc>
          <w:tcPr>
            <w:tcW w:w="2430" w:type="dxa"/>
            <w:vMerge w:val="restart"/>
          </w:tcPr>
          <w:p w:rsidR="004458EF" w:rsidRPr="00181A59" w:rsidRDefault="004458EF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Xuất</w:t>
            </w:r>
            <w:proofErr w:type="spellEnd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>đề</w:t>
            </w:r>
            <w:proofErr w:type="spellEnd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>nghị</w:t>
            </w:r>
            <w:proofErr w:type="spellEnd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>khen</w:t>
            </w:r>
            <w:proofErr w:type="spellEnd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70F0">
              <w:rPr>
                <w:rFonts w:ascii="Times New Roman" w:hAnsi="Times New Roman" w:cs="Times New Roman"/>
                <w:b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1800" w:type="dxa"/>
          </w:tcPr>
          <w:p w:rsidR="004458EF" w:rsidRDefault="004458EF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4458EF" w:rsidRPr="00A878EC" w:rsidRDefault="004458EF" w:rsidP="00A878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4458EF" w:rsidRPr="005863A3" w:rsidRDefault="004458EF" w:rsidP="00A878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58EF" w:rsidRPr="00A878EC" w:rsidRDefault="004458EF" w:rsidP="00A878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</w:tr>
      <w:tr w:rsidR="004458EF" w:rsidTr="0083148F">
        <w:trPr>
          <w:trHeight w:val="2082"/>
        </w:trPr>
        <w:tc>
          <w:tcPr>
            <w:tcW w:w="2430" w:type="dxa"/>
            <w:vMerge/>
          </w:tcPr>
          <w:p w:rsidR="004458EF" w:rsidRPr="00DB70F0" w:rsidRDefault="004458EF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4458EF" w:rsidRDefault="004458EF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2" w:type="dxa"/>
          </w:tcPr>
          <w:p w:rsidR="004458EF" w:rsidRPr="00A878EC" w:rsidRDefault="004458EF" w:rsidP="00445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>Xuấ</w:t>
            </w:r>
            <w:r w:rsidR="00CC37B0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  <w:r w:rsidR="00CC3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37B0"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 w:rsidR="00CC3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CC37B0"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  <w:p w:rsidR="004458EF" w:rsidRPr="005863A3" w:rsidRDefault="004458EF" w:rsidP="004458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458EF" w:rsidRPr="004458EF" w:rsidRDefault="004458EF" w:rsidP="004458E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458EF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45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58EF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4458E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="008201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201D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2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1D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820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201D9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8201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65C2" w:rsidTr="0083148F">
        <w:trPr>
          <w:trHeight w:val="2082"/>
        </w:trPr>
        <w:tc>
          <w:tcPr>
            <w:tcW w:w="2430" w:type="dxa"/>
            <w:vMerge w:val="restart"/>
          </w:tcPr>
          <w:p w:rsidR="00B165C2" w:rsidRPr="00DB70F0" w:rsidRDefault="00B165C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phạm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được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phóng</w:t>
            </w:r>
            <w:proofErr w:type="spellEnd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77774">
              <w:rPr>
                <w:rFonts w:ascii="Times New Roman" w:hAnsi="Times New Roman" w:cs="Times New Roman"/>
                <w:b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800" w:type="dxa"/>
            <w:vMerge w:val="restart"/>
          </w:tcPr>
          <w:p w:rsidR="00B165C2" w:rsidRDefault="00B165C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B165C2" w:rsidRDefault="00B165C2" w:rsidP="00445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</w:t>
            </w:r>
            <w:proofErr w:type="spellEnd"/>
          </w:p>
          <w:p w:rsidR="00B165C2" w:rsidRPr="005863A3" w:rsidRDefault="00B165C2" w:rsidP="009F53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65C2" w:rsidRPr="005863A3" w:rsidRDefault="00B165C2" w:rsidP="009F53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165C2" w:rsidRPr="0056081D" w:rsidRDefault="00B165C2" w:rsidP="009F53D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65C2" w:rsidTr="0083148F">
        <w:trPr>
          <w:trHeight w:val="2082"/>
        </w:trPr>
        <w:tc>
          <w:tcPr>
            <w:tcW w:w="2430" w:type="dxa"/>
            <w:vMerge/>
          </w:tcPr>
          <w:p w:rsidR="00B165C2" w:rsidRPr="00077774" w:rsidRDefault="00B165C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:rsidR="00B165C2" w:rsidRDefault="00B165C2" w:rsidP="003D16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42" w:type="dxa"/>
          </w:tcPr>
          <w:p w:rsidR="009F6782" w:rsidRPr="00A878EC" w:rsidRDefault="009F6782" w:rsidP="009F67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b/>
                <w:sz w:val="28"/>
                <w:szCs w:val="28"/>
              </w:rPr>
              <w:t>Xuấ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ại</w:t>
            </w:r>
            <w:proofErr w:type="spellEnd"/>
          </w:p>
          <w:p w:rsidR="009F6782" w:rsidRPr="005863A3" w:rsidRDefault="009F6782" w:rsidP="009F678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k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F6782" w:rsidRPr="005863A3" w:rsidRDefault="009F6782" w:rsidP="009F678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 w:rsidR="009E73B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9E73BF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</w:p>
          <w:p w:rsidR="00B165C2" w:rsidRDefault="00B165C2" w:rsidP="004458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25F3" w:rsidTr="0083148F">
        <w:trPr>
          <w:trHeight w:val="2082"/>
        </w:trPr>
        <w:tc>
          <w:tcPr>
            <w:tcW w:w="2430" w:type="dxa"/>
          </w:tcPr>
          <w:p w:rsidR="001025F3" w:rsidRPr="00077774" w:rsidRDefault="001025F3" w:rsidP="00102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800" w:type="dxa"/>
          </w:tcPr>
          <w:p w:rsidR="001025F3" w:rsidRPr="0074486C" w:rsidRDefault="001025F3" w:rsidP="00102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Thâ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Nhâ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Cán</w:t>
            </w:r>
            <w:proofErr w:type="spellEnd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4486C">
              <w:rPr>
                <w:rFonts w:ascii="Times New Roman" w:hAnsi="Times New Roman" w:cs="Times New Roman"/>
                <w:b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6542" w:type="dxa"/>
          </w:tcPr>
          <w:p w:rsidR="001025F3" w:rsidRDefault="00A61111" w:rsidP="00102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61111" w:rsidRDefault="00A61111" w:rsidP="00A611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782B8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A61111" w:rsidRPr="005863A3" w:rsidRDefault="00A61111" w:rsidP="00A611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="00E0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5F7E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E0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5F7E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E05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5F7E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D43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3527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D43527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D43527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D43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111" w:rsidRPr="005863A3" w:rsidRDefault="00A61111" w:rsidP="00A6111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78EC">
              <w:rPr>
                <w:rFonts w:ascii="Times New Roman" w:hAnsi="Times New Roman" w:cs="Times New Roman"/>
                <w:sz w:val="28"/>
                <w:szCs w:val="28"/>
              </w:rPr>
              <w:t>thố</w:t>
            </w:r>
            <w:r w:rsidR="008B7A3B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="008B7A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1111" w:rsidRPr="00A878EC" w:rsidRDefault="00A61111" w:rsidP="001025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A41DC" w:rsidRDefault="00937D5C" w:rsidP="00937D5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937D5C">
        <w:rPr>
          <w:rFonts w:ascii="Times New Roman" w:hAnsi="Times New Roman" w:cs="Times New Roman"/>
          <w:b/>
          <w:sz w:val="48"/>
          <w:szCs w:val="48"/>
        </w:rPr>
        <w:t>Kiểm</w:t>
      </w:r>
      <w:proofErr w:type="spellEnd"/>
      <w:r w:rsidRPr="00937D5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937D5C">
        <w:rPr>
          <w:rFonts w:ascii="Times New Roman" w:hAnsi="Times New Roman" w:cs="Times New Roman"/>
          <w:b/>
          <w:sz w:val="48"/>
          <w:szCs w:val="48"/>
        </w:rPr>
        <w:t>nghiệm</w:t>
      </w:r>
      <w:proofErr w:type="spellEnd"/>
      <w:r w:rsidRPr="00937D5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937D5C">
        <w:rPr>
          <w:rFonts w:ascii="Times New Roman" w:hAnsi="Times New Roman" w:cs="Times New Roman"/>
          <w:b/>
          <w:sz w:val="48"/>
          <w:szCs w:val="48"/>
        </w:rPr>
        <w:t>yêu</w:t>
      </w:r>
      <w:proofErr w:type="spellEnd"/>
      <w:r w:rsidRPr="00937D5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937D5C">
        <w:rPr>
          <w:rFonts w:ascii="Times New Roman" w:hAnsi="Times New Roman" w:cs="Times New Roman"/>
          <w:b/>
          <w:sz w:val="48"/>
          <w:szCs w:val="48"/>
        </w:rPr>
        <w:t>cầu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>:</w:t>
      </w:r>
    </w:p>
    <w:p w:rsidR="00937D5C" w:rsidRPr="00937D5C" w:rsidRDefault="00937D5C" w:rsidP="00937D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D5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quyết</w:t>
      </w:r>
      <w:proofErr w:type="spellEnd"/>
    </w:p>
    <w:p w:rsidR="00937D5C" w:rsidRDefault="00937D5C" w:rsidP="00937D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7D5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lọt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pha</w:t>
      </w:r>
      <w:proofErr w:type="spellEnd"/>
      <w:r w:rsidRPr="00937D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7D5C">
        <w:rPr>
          <w:rFonts w:ascii="Times New Roman" w:hAnsi="Times New Roman" w:cs="Times New Roman"/>
          <w:sz w:val="28"/>
          <w:szCs w:val="28"/>
        </w:rPr>
        <w:t>sau</w:t>
      </w:r>
      <w:bookmarkStart w:id="0" w:name="_GoBack"/>
      <w:bookmarkEnd w:id="0"/>
      <w:proofErr w:type="spellEnd"/>
    </w:p>
    <w:p w:rsidR="008F22C3" w:rsidRPr="00197C62" w:rsidRDefault="00A41615" w:rsidP="00937D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A3E">
        <w:rPr>
          <w:rFonts w:ascii="Times New Roman" w:hAnsi="Times New Roman" w:cs="Times New Roman"/>
          <w:b/>
          <w:sz w:val="28"/>
          <w:szCs w:val="28"/>
        </w:rPr>
        <w:t>P</w:t>
      </w:r>
      <w:r w:rsidR="008F22C3" w:rsidRPr="00223A3E">
        <w:rPr>
          <w:rFonts w:ascii="Times New Roman" w:hAnsi="Times New Roman" w:cs="Times New Roman"/>
          <w:b/>
          <w:sz w:val="28"/>
          <w:szCs w:val="28"/>
        </w:rPr>
        <w:t>hương</w:t>
      </w:r>
      <w:proofErr w:type="spellEnd"/>
      <w:r w:rsidR="008F22C3" w:rsidRPr="00223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22C3" w:rsidRPr="00223A3E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="008F22C3" w:rsidRPr="00223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22C3" w:rsidRPr="00223A3E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="008F22C3" w:rsidRPr="00223A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22C3" w:rsidRPr="00223A3E">
        <w:rPr>
          <w:rFonts w:ascii="Times New Roman" w:hAnsi="Times New Roman" w:cs="Times New Roman"/>
          <w:b/>
          <w:sz w:val="28"/>
          <w:szCs w:val="28"/>
        </w:rPr>
        <w:t>nghiệ</w:t>
      </w:r>
      <w:r w:rsidR="00245460" w:rsidRPr="00223A3E"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 w:rsidR="00245460" w:rsidRPr="00223A3E">
        <w:rPr>
          <w:rFonts w:ascii="Times New Roman" w:hAnsi="Times New Roman" w:cs="Times New Roman"/>
          <w:b/>
          <w:sz w:val="28"/>
          <w:szCs w:val="28"/>
        </w:rPr>
        <w:t>:</w:t>
      </w:r>
      <w:r w:rsidR="00245460">
        <w:rPr>
          <w:rFonts w:ascii="Times New Roman" w:hAnsi="Times New Roman" w:cs="Times New Roman"/>
          <w:sz w:val="28"/>
          <w:szCs w:val="28"/>
        </w:rPr>
        <w:t xml:space="preserve"> </w:t>
      </w:r>
      <w:r w:rsidR="008F22C3" w:rsidRPr="00197C62">
        <w:rPr>
          <w:rFonts w:ascii="Times New Roman" w:hAnsi="Times New Roman" w:cs="Times New Roman"/>
          <w:sz w:val="28"/>
          <w:szCs w:val="28"/>
        </w:rPr>
        <w:t xml:space="preserve"> Stakeholder </w:t>
      </w:r>
      <w:proofErr w:type="spellStart"/>
      <w:r w:rsidR="008F22C3" w:rsidRPr="00197C62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="008F22C3" w:rsidRPr="00197C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2C3" w:rsidRPr="00197C62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A051FF">
        <w:rPr>
          <w:rFonts w:ascii="Times New Roman" w:hAnsi="Times New Roman" w:cs="Times New Roman"/>
          <w:sz w:val="28"/>
          <w:szCs w:val="28"/>
        </w:rPr>
        <w:t>.</w:t>
      </w:r>
    </w:p>
    <w:sectPr w:rsidR="008F22C3" w:rsidRPr="00197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734"/>
    <w:multiLevelType w:val="hybridMultilevel"/>
    <w:tmpl w:val="4714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506F"/>
    <w:multiLevelType w:val="hybridMultilevel"/>
    <w:tmpl w:val="3B8E2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47C23"/>
    <w:multiLevelType w:val="hybridMultilevel"/>
    <w:tmpl w:val="5204F7BC"/>
    <w:lvl w:ilvl="0" w:tplc="CB5047CE">
      <w:start w:val="4"/>
      <w:numFmt w:val="bullet"/>
      <w:lvlText w:val=""/>
      <w:lvlJc w:val="left"/>
      <w:pPr>
        <w:ind w:left="1575" w:hanging="49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142A49"/>
    <w:multiLevelType w:val="hybridMultilevel"/>
    <w:tmpl w:val="87C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13D8E"/>
    <w:multiLevelType w:val="hybridMultilevel"/>
    <w:tmpl w:val="3A0C2F52"/>
    <w:lvl w:ilvl="0" w:tplc="CB5047CE">
      <w:start w:val="4"/>
      <w:numFmt w:val="bullet"/>
      <w:lvlText w:val=""/>
      <w:lvlJc w:val="left"/>
      <w:pPr>
        <w:ind w:left="855" w:hanging="495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25DD"/>
    <w:multiLevelType w:val="hybridMultilevel"/>
    <w:tmpl w:val="64C2E1E8"/>
    <w:lvl w:ilvl="0" w:tplc="B7A00D52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F0886"/>
    <w:multiLevelType w:val="hybridMultilevel"/>
    <w:tmpl w:val="07BAB8BC"/>
    <w:lvl w:ilvl="0" w:tplc="C7A48F6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F5A95"/>
    <w:multiLevelType w:val="hybridMultilevel"/>
    <w:tmpl w:val="5B96FF58"/>
    <w:lvl w:ilvl="0" w:tplc="1C5AF40E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3D98"/>
    <w:multiLevelType w:val="hybridMultilevel"/>
    <w:tmpl w:val="3BB03038"/>
    <w:lvl w:ilvl="0" w:tplc="0409000B">
      <w:start w:val="1"/>
      <w:numFmt w:val="bullet"/>
      <w:lvlText w:val=""/>
      <w:lvlJc w:val="left"/>
      <w:pPr>
        <w:ind w:left="2070" w:hanging="4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9" w15:restartNumberingAfterBreak="0">
    <w:nsid w:val="6789452D"/>
    <w:multiLevelType w:val="hybridMultilevel"/>
    <w:tmpl w:val="1260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204A"/>
    <w:multiLevelType w:val="hybridMultilevel"/>
    <w:tmpl w:val="CDD4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C446F"/>
    <w:multiLevelType w:val="hybridMultilevel"/>
    <w:tmpl w:val="410CDFB0"/>
    <w:lvl w:ilvl="0" w:tplc="04090001">
      <w:start w:val="1"/>
      <w:numFmt w:val="bullet"/>
      <w:lvlText w:val=""/>
      <w:lvlJc w:val="left"/>
      <w:pPr>
        <w:ind w:left="15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2C1523"/>
    <w:multiLevelType w:val="hybridMultilevel"/>
    <w:tmpl w:val="189A39E8"/>
    <w:lvl w:ilvl="0" w:tplc="0409000B">
      <w:start w:val="1"/>
      <w:numFmt w:val="bullet"/>
      <w:lvlText w:val=""/>
      <w:lvlJc w:val="left"/>
      <w:pPr>
        <w:ind w:left="2070" w:hanging="4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3" w15:restartNumberingAfterBreak="0">
    <w:nsid w:val="7BF10F70"/>
    <w:multiLevelType w:val="hybridMultilevel"/>
    <w:tmpl w:val="C758172C"/>
    <w:lvl w:ilvl="0" w:tplc="0409000B">
      <w:start w:val="1"/>
      <w:numFmt w:val="bullet"/>
      <w:lvlText w:val=""/>
      <w:lvlJc w:val="left"/>
      <w:pPr>
        <w:ind w:left="2070" w:hanging="4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09"/>
    <w:rsid w:val="00076A80"/>
    <w:rsid w:val="00077774"/>
    <w:rsid w:val="000821B2"/>
    <w:rsid w:val="000C58D4"/>
    <w:rsid w:val="001025F3"/>
    <w:rsid w:val="00132A39"/>
    <w:rsid w:val="00171147"/>
    <w:rsid w:val="00181A59"/>
    <w:rsid w:val="001855AF"/>
    <w:rsid w:val="00197C62"/>
    <w:rsid w:val="001F60E3"/>
    <w:rsid w:val="001F67E9"/>
    <w:rsid w:val="00201350"/>
    <w:rsid w:val="00223A3E"/>
    <w:rsid w:val="00233DA3"/>
    <w:rsid w:val="00245234"/>
    <w:rsid w:val="00245460"/>
    <w:rsid w:val="002A6545"/>
    <w:rsid w:val="002A721A"/>
    <w:rsid w:val="002B5237"/>
    <w:rsid w:val="002C790D"/>
    <w:rsid w:val="002E7426"/>
    <w:rsid w:val="003241CE"/>
    <w:rsid w:val="00326702"/>
    <w:rsid w:val="00326FDD"/>
    <w:rsid w:val="0032783D"/>
    <w:rsid w:val="0035192D"/>
    <w:rsid w:val="00353C0D"/>
    <w:rsid w:val="0036006A"/>
    <w:rsid w:val="00371606"/>
    <w:rsid w:val="00371C3A"/>
    <w:rsid w:val="00377321"/>
    <w:rsid w:val="003A0A58"/>
    <w:rsid w:val="003C4139"/>
    <w:rsid w:val="003C5025"/>
    <w:rsid w:val="003C7130"/>
    <w:rsid w:val="003D16D2"/>
    <w:rsid w:val="003E149A"/>
    <w:rsid w:val="003E1582"/>
    <w:rsid w:val="00435A87"/>
    <w:rsid w:val="00435F98"/>
    <w:rsid w:val="004458EF"/>
    <w:rsid w:val="00456318"/>
    <w:rsid w:val="004A4EE2"/>
    <w:rsid w:val="004B0F20"/>
    <w:rsid w:val="004C00D9"/>
    <w:rsid w:val="004C6FAB"/>
    <w:rsid w:val="004D13F6"/>
    <w:rsid w:val="004D5BAB"/>
    <w:rsid w:val="004F3202"/>
    <w:rsid w:val="005142AE"/>
    <w:rsid w:val="00530953"/>
    <w:rsid w:val="005411CC"/>
    <w:rsid w:val="005461A6"/>
    <w:rsid w:val="0056081D"/>
    <w:rsid w:val="005863A3"/>
    <w:rsid w:val="005A4C17"/>
    <w:rsid w:val="005C17B0"/>
    <w:rsid w:val="005C55A5"/>
    <w:rsid w:val="005D39E5"/>
    <w:rsid w:val="005E7F20"/>
    <w:rsid w:val="00650755"/>
    <w:rsid w:val="00656BA8"/>
    <w:rsid w:val="006A1561"/>
    <w:rsid w:val="006A41DC"/>
    <w:rsid w:val="006B6537"/>
    <w:rsid w:val="006C051E"/>
    <w:rsid w:val="006E1B80"/>
    <w:rsid w:val="006F22FA"/>
    <w:rsid w:val="00700522"/>
    <w:rsid w:val="0070107F"/>
    <w:rsid w:val="00704317"/>
    <w:rsid w:val="007068D7"/>
    <w:rsid w:val="0074486C"/>
    <w:rsid w:val="00747823"/>
    <w:rsid w:val="00782B80"/>
    <w:rsid w:val="00783B3B"/>
    <w:rsid w:val="007A1185"/>
    <w:rsid w:val="007A16F2"/>
    <w:rsid w:val="007B3D63"/>
    <w:rsid w:val="007D6891"/>
    <w:rsid w:val="007F1503"/>
    <w:rsid w:val="008201D9"/>
    <w:rsid w:val="008260AF"/>
    <w:rsid w:val="0083148F"/>
    <w:rsid w:val="00846C44"/>
    <w:rsid w:val="00851483"/>
    <w:rsid w:val="00852263"/>
    <w:rsid w:val="00855344"/>
    <w:rsid w:val="0086371E"/>
    <w:rsid w:val="00863851"/>
    <w:rsid w:val="00864F0E"/>
    <w:rsid w:val="008668BF"/>
    <w:rsid w:val="008829F3"/>
    <w:rsid w:val="00885094"/>
    <w:rsid w:val="00885BC0"/>
    <w:rsid w:val="00897553"/>
    <w:rsid w:val="008A28DB"/>
    <w:rsid w:val="008A5E5E"/>
    <w:rsid w:val="008A6367"/>
    <w:rsid w:val="008B7A3B"/>
    <w:rsid w:val="008E1A61"/>
    <w:rsid w:val="008F22C3"/>
    <w:rsid w:val="008F4415"/>
    <w:rsid w:val="00900668"/>
    <w:rsid w:val="00906DC8"/>
    <w:rsid w:val="00915475"/>
    <w:rsid w:val="00937D5C"/>
    <w:rsid w:val="009773D9"/>
    <w:rsid w:val="0098080C"/>
    <w:rsid w:val="00992EB9"/>
    <w:rsid w:val="009D35B4"/>
    <w:rsid w:val="009E13C3"/>
    <w:rsid w:val="009E73BF"/>
    <w:rsid w:val="009F53D1"/>
    <w:rsid w:val="009F6782"/>
    <w:rsid w:val="00A051FF"/>
    <w:rsid w:val="00A16060"/>
    <w:rsid w:val="00A41615"/>
    <w:rsid w:val="00A5438B"/>
    <w:rsid w:val="00A55C63"/>
    <w:rsid w:val="00A61111"/>
    <w:rsid w:val="00A641A7"/>
    <w:rsid w:val="00A878EC"/>
    <w:rsid w:val="00A9174E"/>
    <w:rsid w:val="00A93689"/>
    <w:rsid w:val="00A94A15"/>
    <w:rsid w:val="00AB097D"/>
    <w:rsid w:val="00AE3F46"/>
    <w:rsid w:val="00AF5F01"/>
    <w:rsid w:val="00B118C5"/>
    <w:rsid w:val="00B165C2"/>
    <w:rsid w:val="00B23005"/>
    <w:rsid w:val="00B703B4"/>
    <w:rsid w:val="00B72835"/>
    <w:rsid w:val="00B752C4"/>
    <w:rsid w:val="00B75FDF"/>
    <w:rsid w:val="00B9788A"/>
    <w:rsid w:val="00BA4901"/>
    <w:rsid w:val="00BD4032"/>
    <w:rsid w:val="00BD5743"/>
    <w:rsid w:val="00C061B9"/>
    <w:rsid w:val="00C170AF"/>
    <w:rsid w:val="00C24D92"/>
    <w:rsid w:val="00C339BF"/>
    <w:rsid w:val="00C361AA"/>
    <w:rsid w:val="00C6560F"/>
    <w:rsid w:val="00C70DFF"/>
    <w:rsid w:val="00C80E98"/>
    <w:rsid w:val="00C844B2"/>
    <w:rsid w:val="00C92F72"/>
    <w:rsid w:val="00CA5DCC"/>
    <w:rsid w:val="00CA7572"/>
    <w:rsid w:val="00CC37B0"/>
    <w:rsid w:val="00CD2085"/>
    <w:rsid w:val="00CF2FD3"/>
    <w:rsid w:val="00D02439"/>
    <w:rsid w:val="00D11912"/>
    <w:rsid w:val="00D43527"/>
    <w:rsid w:val="00D45845"/>
    <w:rsid w:val="00D47A6C"/>
    <w:rsid w:val="00D55F20"/>
    <w:rsid w:val="00D93715"/>
    <w:rsid w:val="00D93FF5"/>
    <w:rsid w:val="00DB70F0"/>
    <w:rsid w:val="00DC2D62"/>
    <w:rsid w:val="00DC6CB5"/>
    <w:rsid w:val="00DD334B"/>
    <w:rsid w:val="00DE0EF5"/>
    <w:rsid w:val="00DF76ED"/>
    <w:rsid w:val="00E02969"/>
    <w:rsid w:val="00E05F7E"/>
    <w:rsid w:val="00E15E19"/>
    <w:rsid w:val="00E27B0F"/>
    <w:rsid w:val="00E81082"/>
    <w:rsid w:val="00E87117"/>
    <w:rsid w:val="00E939DF"/>
    <w:rsid w:val="00E943E0"/>
    <w:rsid w:val="00E9564F"/>
    <w:rsid w:val="00EB11D5"/>
    <w:rsid w:val="00ED4373"/>
    <w:rsid w:val="00EE2481"/>
    <w:rsid w:val="00EE324A"/>
    <w:rsid w:val="00EE558E"/>
    <w:rsid w:val="00F22654"/>
    <w:rsid w:val="00F3113B"/>
    <w:rsid w:val="00F45AC1"/>
    <w:rsid w:val="00F75B09"/>
    <w:rsid w:val="00FA0B93"/>
    <w:rsid w:val="00FB134D"/>
    <w:rsid w:val="00FE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4CFD"/>
  <w15:chartTrackingRefBased/>
  <w15:docId w15:val="{DA0F0E4F-C09B-43C3-B1E6-8B288D0B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6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1E0DD-A08E-411E-AFA4-7EE4C5F2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9</cp:revision>
  <dcterms:created xsi:type="dcterms:W3CDTF">2019-03-31T04:52:00Z</dcterms:created>
  <dcterms:modified xsi:type="dcterms:W3CDTF">2019-03-31T07:41:00Z</dcterms:modified>
</cp:coreProperties>
</file>